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DB6D9" w14:textId="77777777" w:rsidR="000236FE" w:rsidRDefault="00094A71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Rowlet</w:t>
      </w:r>
      <w:proofErr w:type="spellEnd"/>
    </w:p>
    <w:p w14:paraId="252C7A20" w14:textId="77777777" w:rsidR="0042430D" w:rsidRDefault="00094A71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Dartrix</w:t>
      </w:r>
      <w:proofErr w:type="spellEnd"/>
    </w:p>
    <w:p w14:paraId="3655E88E" w14:textId="77777777" w:rsidR="0042430D" w:rsidRDefault="00094A71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Decidueye</w:t>
      </w:r>
      <w:proofErr w:type="spellEnd"/>
    </w:p>
    <w:p w14:paraId="18C75BA4" w14:textId="77777777" w:rsidR="0042430D" w:rsidRDefault="00094A71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Cyndaquil</w:t>
      </w:r>
      <w:proofErr w:type="spellEnd"/>
    </w:p>
    <w:p w14:paraId="33136411" w14:textId="77777777" w:rsidR="0042430D" w:rsidRDefault="00094A71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Quilava</w:t>
      </w:r>
      <w:proofErr w:type="spellEnd"/>
    </w:p>
    <w:p w14:paraId="09F2B094" w14:textId="77777777" w:rsidR="0042430D" w:rsidRDefault="00094A71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Typlhosion</w:t>
      </w:r>
      <w:proofErr w:type="spellEnd"/>
      <w:r>
        <w:rPr>
          <w:lang w:val="en-AU"/>
        </w:rPr>
        <w:t xml:space="preserve"> </w:t>
      </w:r>
    </w:p>
    <w:p w14:paraId="3E6CCD6C" w14:textId="77777777" w:rsidR="0042430D" w:rsidRDefault="0042430D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Froakie</w:t>
      </w:r>
      <w:proofErr w:type="spellEnd"/>
    </w:p>
    <w:p w14:paraId="6F116FCA" w14:textId="77777777" w:rsidR="0042430D" w:rsidRDefault="00776C3C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Frogadier</w:t>
      </w:r>
      <w:proofErr w:type="spellEnd"/>
    </w:p>
    <w:p w14:paraId="0AFA8422" w14:textId="77777777" w:rsidR="00776C3C" w:rsidRDefault="00776C3C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Greninja</w:t>
      </w:r>
      <w:proofErr w:type="spellEnd"/>
    </w:p>
    <w:p w14:paraId="47ABC79F" w14:textId="77777777" w:rsidR="00776C3C" w:rsidRDefault="00776C3C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tarly</w:t>
      </w:r>
      <w:proofErr w:type="spellEnd"/>
    </w:p>
    <w:p w14:paraId="2415EC3D" w14:textId="77777777" w:rsidR="00776C3C" w:rsidRDefault="00776C3C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taravia</w:t>
      </w:r>
      <w:proofErr w:type="spellEnd"/>
    </w:p>
    <w:p w14:paraId="7814B2F4" w14:textId="77777777" w:rsidR="00776C3C" w:rsidRDefault="00776C3C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taraptor</w:t>
      </w:r>
      <w:proofErr w:type="spellEnd"/>
    </w:p>
    <w:p w14:paraId="4D222FD4" w14:textId="77777777" w:rsidR="00776C3C" w:rsidRDefault="00776C3C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Bunnelby</w:t>
      </w:r>
      <w:proofErr w:type="spellEnd"/>
    </w:p>
    <w:p w14:paraId="3391B527" w14:textId="77777777" w:rsidR="00776C3C" w:rsidRDefault="00776C3C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Diggersby</w:t>
      </w:r>
      <w:proofErr w:type="spellEnd"/>
    </w:p>
    <w:p w14:paraId="77DF6A89" w14:textId="77777777" w:rsidR="00623650" w:rsidRDefault="00623650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Yungoos</w:t>
      </w:r>
      <w:proofErr w:type="spellEnd"/>
    </w:p>
    <w:p w14:paraId="51071403" w14:textId="77777777" w:rsidR="00623650" w:rsidRDefault="00623650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Gunshoos</w:t>
      </w:r>
      <w:proofErr w:type="spellEnd"/>
    </w:p>
    <w:p w14:paraId="179795E0" w14:textId="77777777" w:rsidR="00623650" w:rsidRDefault="00623650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entret</w:t>
      </w:r>
      <w:proofErr w:type="spellEnd"/>
    </w:p>
    <w:p w14:paraId="2D5D8399" w14:textId="77777777" w:rsidR="00623650" w:rsidRDefault="00623650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Furret</w:t>
      </w:r>
      <w:proofErr w:type="spellEnd"/>
    </w:p>
    <w:p w14:paraId="778E5A86" w14:textId="77777777" w:rsidR="00623650" w:rsidRDefault="00623650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Bidoof</w:t>
      </w:r>
      <w:proofErr w:type="spellEnd"/>
    </w:p>
    <w:p w14:paraId="2B33ADA2" w14:textId="77777777" w:rsidR="00623650" w:rsidRDefault="00623650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Bibarel</w:t>
      </w:r>
      <w:proofErr w:type="spellEnd"/>
    </w:p>
    <w:p w14:paraId="7898E981" w14:textId="77777777" w:rsidR="00623650" w:rsidRDefault="00623650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hinx</w:t>
      </w:r>
      <w:proofErr w:type="spellEnd"/>
    </w:p>
    <w:p w14:paraId="1D42E8E9" w14:textId="77777777" w:rsidR="00623650" w:rsidRDefault="00623650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uxio</w:t>
      </w:r>
      <w:proofErr w:type="spellEnd"/>
    </w:p>
    <w:p w14:paraId="2AEDED9D" w14:textId="77777777" w:rsidR="00623650" w:rsidRDefault="00623650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uxray</w:t>
      </w:r>
      <w:proofErr w:type="spellEnd"/>
    </w:p>
    <w:p w14:paraId="04C17801" w14:textId="77777777" w:rsidR="00623650" w:rsidRDefault="00623650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Pidgey</w:t>
      </w:r>
      <w:proofErr w:type="spellEnd"/>
    </w:p>
    <w:p w14:paraId="0D257B49" w14:textId="77777777" w:rsidR="00623650" w:rsidRDefault="00623650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Pidgeotto</w:t>
      </w:r>
      <w:proofErr w:type="spellEnd"/>
    </w:p>
    <w:p w14:paraId="71F7467B" w14:textId="77777777" w:rsidR="00623650" w:rsidRDefault="00623650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Pidgeot</w:t>
      </w:r>
      <w:proofErr w:type="spellEnd"/>
    </w:p>
    <w:p w14:paraId="3657C7E8" w14:textId="77777777" w:rsidR="00623650" w:rsidRDefault="008A3F05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Zigzagoon</w:t>
      </w:r>
      <w:proofErr w:type="spellEnd"/>
    </w:p>
    <w:p w14:paraId="609CE66C" w14:textId="77777777" w:rsidR="008A3F05" w:rsidRDefault="008A3F05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inoone</w:t>
      </w:r>
      <w:proofErr w:type="spellEnd"/>
    </w:p>
    <w:p w14:paraId="7E40A096" w14:textId="4257209E" w:rsidR="008A3F05" w:rsidRDefault="008A3F05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Obstagoon</w:t>
      </w:r>
      <w:proofErr w:type="spellEnd"/>
    </w:p>
    <w:p w14:paraId="238B2BA9" w14:textId="76FF4A63" w:rsidR="00AE5CA4" w:rsidRDefault="00AE5CA4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Morelull</w:t>
      </w:r>
      <w:proofErr w:type="spellEnd"/>
    </w:p>
    <w:p w14:paraId="3AD5B89E" w14:textId="39F6EB9C" w:rsidR="00A66E8D" w:rsidRDefault="00A66E8D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hiinotic</w:t>
      </w:r>
      <w:proofErr w:type="spellEnd"/>
    </w:p>
    <w:p w14:paraId="105D9527" w14:textId="77777777"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Oddish</w:t>
      </w:r>
      <w:proofErr w:type="spellEnd"/>
    </w:p>
    <w:p w14:paraId="712FB9FA" w14:textId="77777777"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Gloom</w:t>
      </w:r>
    </w:p>
    <w:p w14:paraId="4EFEB098" w14:textId="77777777"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Vileploom</w:t>
      </w:r>
      <w:proofErr w:type="spellEnd"/>
    </w:p>
    <w:p w14:paraId="1BC98BF7" w14:textId="77777777"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Bellosom</w:t>
      </w:r>
      <w:proofErr w:type="spellEnd"/>
      <w:r>
        <w:rPr>
          <w:lang w:val="en-AU"/>
        </w:rPr>
        <w:t xml:space="preserve"> </w:t>
      </w:r>
    </w:p>
    <w:p w14:paraId="1E0B46EB" w14:textId="77777777"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Hoppip</w:t>
      </w:r>
      <w:proofErr w:type="spellEnd"/>
    </w:p>
    <w:p w14:paraId="31AC6416" w14:textId="77777777"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kiploom</w:t>
      </w:r>
      <w:proofErr w:type="spellEnd"/>
    </w:p>
    <w:p w14:paraId="3D887B1B" w14:textId="77777777"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Jumpluff</w:t>
      </w:r>
      <w:proofErr w:type="spellEnd"/>
    </w:p>
    <w:p w14:paraId="37E78FDA" w14:textId="77777777" w:rsidR="008A3F05" w:rsidRDefault="008A3F05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Wurmple</w:t>
      </w:r>
      <w:proofErr w:type="spellEnd"/>
    </w:p>
    <w:p w14:paraId="49867E41" w14:textId="77777777" w:rsidR="008A3F05" w:rsidRDefault="008A3F05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ilcoon</w:t>
      </w:r>
      <w:proofErr w:type="spellEnd"/>
    </w:p>
    <w:p w14:paraId="47A65835" w14:textId="77777777"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Beautifly</w:t>
      </w:r>
      <w:proofErr w:type="spellEnd"/>
    </w:p>
    <w:p w14:paraId="5392C5DD" w14:textId="77777777"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Cascoon</w:t>
      </w:r>
      <w:proofErr w:type="spellEnd"/>
    </w:p>
    <w:p w14:paraId="40BD9C9B" w14:textId="77777777"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Dustox</w:t>
      </w:r>
      <w:proofErr w:type="spellEnd"/>
    </w:p>
    <w:p w14:paraId="452DC0AC" w14:textId="77777777" w:rsidR="008A3F05" w:rsidRDefault="00094A71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Grubbin</w:t>
      </w:r>
      <w:proofErr w:type="spellEnd"/>
    </w:p>
    <w:p w14:paraId="07456293" w14:textId="77777777" w:rsidR="008A3F05" w:rsidRDefault="00094A71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Chargabug</w:t>
      </w:r>
      <w:proofErr w:type="spellEnd"/>
      <w:r>
        <w:rPr>
          <w:lang w:val="en-AU"/>
        </w:rPr>
        <w:t xml:space="preserve"> </w:t>
      </w:r>
    </w:p>
    <w:p w14:paraId="0BE35DF3" w14:textId="77777777" w:rsidR="008A3F05" w:rsidRDefault="00094A71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Vikivolt</w:t>
      </w:r>
      <w:proofErr w:type="spellEnd"/>
    </w:p>
    <w:p w14:paraId="2C97DDC3" w14:textId="77777777"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Budew</w:t>
      </w:r>
      <w:proofErr w:type="spellEnd"/>
    </w:p>
    <w:p w14:paraId="59235B4E" w14:textId="77777777"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Roselia</w:t>
      </w:r>
    </w:p>
    <w:p w14:paraId="3C729488" w14:textId="77777777"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Roserade</w:t>
      </w:r>
      <w:proofErr w:type="spellEnd"/>
    </w:p>
    <w:p w14:paraId="12B8ED0A" w14:textId="77777777" w:rsidR="00DF2D0E" w:rsidRDefault="00DF2D0E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Petilil</w:t>
      </w:r>
      <w:proofErr w:type="spellEnd"/>
    </w:p>
    <w:p w14:paraId="5B6A64FC" w14:textId="77777777" w:rsidR="00DF2D0E" w:rsidRDefault="00DF2D0E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illigant</w:t>
      </w:r>
      <w:proofErr w:type="spellEnd"/>
    </w:p>
    <w:p w14:paraId="1BB0F4E9" w14:textId="77777777" w:rsidR="00DF2D0E" w:rsidRDefault="00DF2D0E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Cottonee</w:t>
      </w:r>
      <w:proofErr w:type="spellEnd"/>
    </w:p>
    <w:p w14:paraId="6EB04E8E" w14:textId="3F730DB7" w:rsidR="00DF2D0E" w:rsidRDefault="00DF2D0E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Whismicott</w:t>
      </w:r>
      <w:bookmarkStart w:id="0" w:name="_GoBack"/>
      <w:bookmarkEnd w:id="0"/>
      <w:proofErr w:type="spellEnd"/>
    </w:p>
    <w:p w14:paraId="3BE2096F" w14:textId="39C76DD1" w:rsidR="000C4077" w:rsidRDefault="000C4077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Pansage</w:t>
      </w:r>
      <w:proofErr w:type="spellEnd"/>
    </w:p>
    <w:p w14:paraId="32CCC5BD" w14:textId="3E345861" w:rsidR="000C4077" w:rsidRDefault="000C4077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imisage</w:t>
      </w:r>
      <w:proofErr w:type="spellEnd"/>
    </w:p>
    <w:p w14:paraId="7CC29B76" w14:textId="77777777"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Tailow</w:t>
      </w:r>
      <w:proofErr w:type="spellEnd"/>
    </w:p>
    <w:p w14:paraId="50D30410" w14:textId="77777777"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wellow</w:t>
      </w:r>
      <w:proofErr w:type="spellEnd"/>
    </w:p>
    <w:p w14:paraId="4A4FBFF1" w14:textId="77777777" w:rsidR="00DF2D0E" w:rsidRDefault="00DF2D0E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Rattata</w:t>
      </w:r>
      <w:proofErr w:type="spellEnd"/>
    </w:p>
    <w:p w14:paraId="70834A21" w14:textId="77777777" w:rsidR="00DF2D0E" w:rsidRDefault="00DF2D0E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Raticate</w:t>
      </w:r>
      <w:proofErr w:type="spellEnd"/>
    </w:p>
    <w:p w14:paraId="77BFBC10" w14:textId="77777777" w:rsidR="00DF2D0E" w:rsidRDefault="00DF2D0E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Whismur</w:t>
      </w:r>
      <w:proofErr w:type="spellEnd"/>
    </w:p>
    <w:p w14:paraId="119E9732" w14:textId="77777777" w:rsidR="00DF2D0E" w:rsidRDefault="00DF2D0E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oudred</w:t>
      </w:r>
      <w:proofErr w:type="spellEnd"/>
    </w:p>
    <w:p w14:paraId="0C1B0381" w14:textId="77777777" w:rsidR="00DF2D0E" w:rsidRDefault="00DF2D0E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Exploud</w:t>
      </w:r>
      <w:proofErr w:type="spellEnd"/>
    </w:p>
    <w:p w14:paraId="03621108" w14:textId="77777777" w:rsidR="00DF2D0E" w:rsidRDefault="00DF2D0E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ewaddle</w:t>
      </w:r>
      <w:proofErr w:type="spellEnd"/>
    </w:p>
    <w:p w14:paraId="643416FA" w14:textId="77777777" w:rsidR="00DF2D0E" w:rsidRDefault="00DF2D0E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wadloon</w:t>
      </w:r>
      <w:proofErr w:type="spellEnd"/>
    </w:p>
    <w:p w14:paraId="3D626211" w14:textId="77777777" w:rsidR="00DF2D0E" w:rsidRDefault="00DF2D0E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eavanny</w:t>
      </w:r>
      <w:proofErr w:type="spellEnd"/>
    </w:p>
    <w:p w14:paraId="0258F993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Burmy</w:t>
      </w:r>
      <w:proofErr w:type="spellEnd"/>
    </w:p>
    <w:p w14:paraId="2A6B3640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Wormadam</w:t>
      </w:r>
      <w:proofErr w:type="spellEnd"/>
    </w:p>
    <w:p w14:paraId="6E0CF16B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Mothim</w:t>
      </w:r>
      <w:proofErr w:type="spellEnd"/>
    </w:p>
    <w:p w14:paraId="0196813F" w14:textId="77777777" w:rsidR="00DF2D0E" w:rsidRDefault="00C3590A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Rockruff</w:t>
      </w:r>
      <w:proofErr w:type="spellEnd"/>
    </w:p>
    <w:p w14:paraId="05E90C9B" w14:textId="77777777" w:rsidR="00DF2D0E" w:rsidRDefault="00C3590A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ycanroc</w:t>
      </w:r>
      <w:proofErr w:type="spellEnd"/>
    </w:p>
    <w:p w14:paraId="58954B0F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itleo</w:t>
      </w:r>
      <w:proofErr w:type="spellEnd"/>
    </w:p>
    <w:p w14:paraId="726D5EFD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Pyroar</w:t>
      </w:r>
      <w:proofErr w:type="spellEnd"/>
    </w:p>
    <w:p w14:paraId="68E1F702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Growlithe</w:t>
      </w:r>
      <w:proofErr w:type="spellEnd"/>
    </w:p>
    <w:p w14:paraId="3FCE0588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Arcanine</w:t>
      </w:r>
      <w:proofErr w:type="spellEnd"/>
    </w:p>
    <w:p w14:paraId="5DB70B45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Vulpix</w:t>
      </w:r>
      <w:proofErr w:type="spellEnd"/>
    </w:p>
    <w:p w14:paraId="5238403D" w14:textId="57B98D12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Ninetales</w:t>
      </w:r>
      <w:proofErr w:type="spellEnd"/>
    </w:p>
    <w:p w14:paraId="0465C6CE" w14:textId="3D33CC96" w:rsidR="000C4077" w:rsidRDefault="000C4077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Pansear</w:t>
      </w:r>
      <w:proofErr w:type="spellEnd"/>
    </w:p>
    <w:p w14:paraId="073C7A13" w14:textId="59054225" w:rsidR="000C4077" w:rsidRDefault="000C4077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imisear</w:t>
      </w:r>
      <w:proofErr w:type="spellEnd"/>
    </w:p>
    <w:p w14:paraId="53054CC2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Wingull</w:t>
      </w:r>
      <w:proofErr w:type="spellEnd"/>
    </w:p>
    <w:p w14:paraId="0D5E9E33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Pelliper</w:t>
      </w:r>
      <w:proofErr w:type="spellEnd"/>
    </w:p>
    <w:p w14:paraId="01E7B757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Poochyena</w:t>
      </w:r>
      <w:proofErr w:type="spellEnd"/>
    </w:p>
    <w:p w14:paraId="3171298C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Mightyena</w:t>
      </w:r>
      <w:proofErr w:type="spellEnd"/>
    </w:p>
    <w:p w14:paraId="5D53A864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Patrat</w:t>
      </w:r>
      <w:proofErr w:type="spellEnd"/>
      <w:r>
        <w:rPr>
          <w:lang w:val="en-AU"/>
        </w:rPr>
        <w:t xml:space="preserve"> </w:t>
      </w:r>
    </w:p>
    <w:p w14:paraId="6D6FEE93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Watchog</w:t>
      </w:r>
      <w:proofErr w:type="spellEnd"/>
    </w:p>
    <w:p w14:paraId="7A206CF8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Psyduck</w:t>
      </w:r>
      <w:proofErr w:type="spellEnd"/>
    </w:p>
    <w:p w14:paraId="490151C4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Golduck</w:t>
      </w:r>
      <w:proofErr w:type="spellEnd"/>
    </w:p>
    <w:p w14:paraId="52AAA6CA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Dwebble</w:t>
      </w:r>
      <w:proofErr w:type="spellEnd"/>
      <w:r>
        <w:rPr>
          <w:lang w:val="en-AU"/>
        </w:rPr>
        <w:t xml:space="preserve"> </w:t>
      </w:r>
    </w:p>
    <w:p w14:paraId="77CD845F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Crustle</w:t>
      </w:r>
      <w:proofErr w:type="spellEnd"/>
    </w:p>
    <w:p w14:paraId="225C2D6B" w14:textId="4CAD2793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otad</w:t>
      </w:r>
      <w:proofErr w:type="spellEnd"/>
    </w:p>
    <w:p w14:paraId="29D4177B" w14:textId="404BA2F5" w:rsidR="0036721D" w:rsidRDefault="0036721D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ombre</w:t>
      </w:r>
      <w:proofErr w:type="spellEnd"/>
    </w:p>
    <w:p w14:paraId="30B76D3E" w14:textId="2C3FEFCD" w:rsidR="0036721D" w:rsidRDefault="0036721D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udicolo</w:t>
      </w:r>
      <w:proofErr w:type="spellEnd"/>
    </w:p>
    <w:p w14:paraId="454733EB" w14:textId="2BDF4F5C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Wooper</w:t>
      </w:r>
      <w:proofErr w:type="spellEnd"/>
    </w:p>
    <w:p w14:paraId="30F445A1" w14:textId="792F4DBD" w:rsidR="0036721D" w:rsidRDefault="0036721D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Quagsire</w:t>
      </w:r>
      <w:proofErr w:type="spellEnd"/>
    </w:p>
    <w:p w14:paraId="26C636F6" w14:textId="249FEADC" w:rsidR="000C4077" w:rsidRDefault="000C4077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hellos</w:t>
      </w:r>
      <w:proofErr w:type="spellEnd"/>
    </w:p>
    <w:p w14:paraId="2601CEE4" w14:textId="5C23A57E" w:rsidR="000C4077" w:rsidRDefault="000C4077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Gastrodon</w:t>
      </w:r>
      <w:proofErr w:type="spellEnd"/>
    </w:p>
    <w:p w14:paraId="5E90B1C8" w14:textId="006023AA" w:rsidR="000C4077" w:rsidRDefault="000C4077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Krabby</w:t>
      </w:r>
      <w:proofErr w:type="spellEnd"/>
    </w:p>
    <w:p w14:paraId="0344EC2E" w14:textId="238BBAC5" w:rsidR="000C4077" w:rsidRDefault="000C4077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Kingler</w:t>
      </w:r>
      <w:proofErr w:type="spellEnd"/>
    </w:p>
    <w:p w14:paraId="4288D322" w14:textId="6467B082" w:rsidR="000C4077" w:rsidRDefault="000C4077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Panpour</w:t>
      </w:r>
      <w:proofErr w:type="spellEnd"/>
    </w:p>
    <w:p w14:paraId="78EB4477" w14:textId="781F8AD6" w:rsidR="000C4077" w:rsidRDefault="000C4077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imipour</w:t>
      </w:r>
      <w:proofErr w:type="spellEnd"/>
    </w:p>
    <w:p w14:paraId="579F943D" w14:textId="77777777" w:rsidR="00C3590A" w:rsidRDefault="00C3590A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Pidove</w:t>
      </w:r>
      <w:proofErr w:type="spellEnd"/>
    </w:p>
    <w:p w14:paraId="2006C825" w14:textId="77777777" w:rsidR="00C3590A" w:rsidRDefault="00C3590A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Tranquill</w:t>
      </w:r>
      <w:proofErr w:type="spellEnd"/>
    </w:p>
    <w:p w14:paraId="3F390111" w14:textId="77777777" w:rsidR="00C3590A" w:rsidRDefault="00C3590A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Unfezant</w:t>
      </w:r>
      <w:proofErr w:type="spellEnd"/>
    </w:p>
    <w:p w14:paraId="08EAC9E9" w14:textId="1E2D372D" w:rsidR="00C3590A" w:rsidRDefault="00C3590A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Kricketot</w:t>
      </w:r>
      <w:proofErr w:type="spellEnd"/>
    </w:p>
    <w:p w14:paraId="47AA7285" w14:textId="76320E21" w:rsidR="0036721D" w:rsidRDefault="0036721D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Kriketune</w:t>
      </w:r>
      <w:proofErr w:type="spellEnd"/>
    </w:p>
    <w:p w14:paraId="3250B63A" w14:textId="77777777" w:rsidR="00094A71" w:rsidRDefault="00094A71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Caterpie</w:t>
      </w:r>
      <w:proofErr w:type="spellEnd"/>
    </w:p>
    <w:p w14:paraId="5D6BACF4" w14:textId="77777777" w:rsidR="00094A71" w:rsidRDefault="00094A71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Metapod</w:t>
      </w:r>
      <w:proofErr w:type="spellEnd"/>
    </w:p>
    <w:p w14:paraId="06D6FD56" w14:textId="77777777" w:rsidR="00094A71" w:rsidRDefault="00094A71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Butterfree</w:t>
      </w:r>
      <w:proofErr w:type="spellEnd"/>
    </w:p>
    <w:p w14:paraId="00C186EA" w14:textId="77777777" w:rsidR="00094A71" w:rsidRDefault="00094A71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tufful</w:t>
      </w:r>
      <w:proofErr w:type="spellEnd"/>
    </w:p>
    <w:p w14:paraId="1B617B1A" w14:textId="77777777" w:rsidR="00094A71" w:rsidRDefault="00094A71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Bewear</w:t>
      </w:r>
      <w:proofErr w:type="spellEnd"/>
    </w:p>
    <w:p w14:paraId="05BC61DA" w14:textId="77777777" w:rsidR="00094A71" w:rsidRDefault="00094A71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Cutiefly</w:t>
      </w:r>
      <w:proofErr w:type="spellEnd"/>
    </w:p>
    <w:p w14:paraId="2702992A" w14:textId="77777777"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Ribombee</w:t>
      </w:r>
      <w:proofErr w:type="spellEnd"/>
    </w:p>
    <w:p w14:paraId="29BA9B7E" w14:textId="77777777"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Buneary</w:t>
      </w:r>
      <w:proofErr w:type="spellEnd"/>
    </w:p>
    <w:p w14:paraId="76EBE795" w14:textId="77777777"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opunny</w:t>
      </w:r>
      <w:proofErr w:type="spellEnd"/>
    </w:p>
    <w:p w14:paraId="5320272A" w14:textId="77777777"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kiddo</w:t>
      </w:r>
      <w:proofErr w:type="spellEnd"/>
    </w:p>
    <w:p w14:paraId="138B6B60" w14:textId="77777777"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Gogoat</w:t>
      </w:r>
      <w:proofErr w:type="spellEnd"/>
    </w:p>
    <w:p w14:paraId="66A2F1AD" w14:textId="77777777"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Eevee</w:t>
      </w:r>
      <w:proofErr w:type="spellEnd"/>
    </w:p>
    <w:p w14:paraId="141E75B5" w14:textId="77777777"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Vaporeon</w:t>
      </w:r>
      <w:proofErr w:type="spellEnd"/>
    </w:p>
    <w:p w14:paraId="6F965DE5" w14:textId="77777777"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Jolteon</w:t>
      </w:r>
      <w:proofErr w:type="spellEnd"/>
    </w:p>
    <w:p w14:paraId="769CFC6B" w14:textId="77777777"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Flareon</w:t>
      </w:r>
      <w:proofErr w:type="spellEnd"/>
    </w:p>
    <w:p w14:paraId="7F8C9A2A" w14:textId="77777777"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Espeon</w:t>
      </w:r>
      <w:proofErr w:type="spellEnd"/>
    </w:p>
    <w:p w14:paraId="500342DB" w14:textId="77777777"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Umbreon</w:t>
      </w:r>
      <w:proofErr w:type="spellEnd"/>
    </w:p>
    <w:p w14:paraId="2828A04E" w14:textId="77777777"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eafeon</w:t>
      </w:r>
      <w:proofErr w:type="spellEnd"/>
    </w:p>
    <w:p w14:paraId="399A9485" w14:textId="77777777"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Glaceon</w:t>
      </w:r>
      <w:proofErr w:type="spellEnd"/>
    </w:p>
    <w:p w14:paraId="7A409764" w14:textId="6D1E2C60"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ylveon</w:t>
      </w:r>
      <w:proofErr w:type="spellEnd"/>
    </w:p>
    <w:p w14:paraId="399949CC" w14:textId="5B8D100A" w:rsidR="000C4077" w:rsidRDefault="000C4077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eedot</w:t>
      </w:r>
      <w:proofErr w:type="spellEnd"/>
    </w:p>
    <w:p w14:paraId="4DAD2E6B" w14:textId="3CF4302E" w:rsidR="000C4077" w:rsidRDefault="000C4077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Nuzleaf</w:t>
      </w:r>
      <w:proofErr w:type="spellEnd"/>
    </w:p>
    <w:p w14:paraId="7EE92422" w14:textId="5D3D1446" w:rsidR="000C4077" w:rsidRDefault="000C4077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lastRenderedPageBreak/>
        <w:t>Shiftry</w:t>
      </w:r>
      <w:proofErr w:type="spellEnd"/>
    </w:p>
    <w:p w14:paraId="0B3FB4D3" w14:textId="1C12A8B7" w:rsidR="000C4077" w:rsidRDefault="000C4077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unkern</w:t>
      </w:r>
      <w:proofErr w:type="spellEnd"/>
    </w:p>
    <w:p w14:paraId="12DF3320" w14:textId="00063204" w:rsidR="000C4077" w:rsidRDefault="000C4077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unflora</w:t>
      </w:r>
      <w:proofErr w:type="spellEnd"/>
    </w:p>
    <w:p w14:paraId="08B97522" w14:textId="0D1CEA54" w:rsidR="000C4077" w:rsidRDefault="000C4077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illipup</w:t>
      </w:r>
      <w:proofErr w:type="spellEnd"/>
    </w:p>
    <w:p w14:paraId="29565C07" w14:textId="7F11A4B2" w:rsidR="000C4077" w:rsidRDefault="000C4077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Herdier</w:t>
      </w:r>
      <w:proofErr w:type="spellEnd"/>
    </w:p>
    <w:p w14:paraId="62E83DCB" w14:textId="06A733C2" w:rsidR="000C4077" w:rsidRDefault="000C4077" w:rsidP="00094A71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Stoutland</w:t>
      </w:r>
    </w:p>
    <w:p w14:paraId="57795977" w14:textId="7ADC9794" w:rsidR="000C4077" w:rsidRDefault="000C4077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Mareep</w:t>
      </w:r>
      <w:proofErr w:type="spellEnd"/>
    </w:p>
    <w:p w14:paraId="7BAFF230" w14:textId="7102E145" w:rsidR="000C4077" w:rsidRDefault="000C4077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Flaaffy</w:t>
      </w:r>
      <w:proofErr w:type="spellEnd"/>
    </w:p>
    <w:p w14:paraId="1688F613" w14:textId="0FCA65C6" w:rsidR="000C4077" w:rsidRDefault="000C4077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Ampharos</w:t>
      </w:r>
      <w:proofErr w:type="spellEnd"/>
    </w:p>
    <w:p w14:paraId="62AF18F2" w14:textId="2889450F" w:rsidR="000C4077" w:rsidRDefault="000C4077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Mudbray</w:t>
      </w:r>
      <w:proofErr w:type="spellEnd"/>
    </w:p>
    <w:p w14:paraId="352B28B7" w14:textId="56F424D3" w:rsidR="000C4077" w:rsidRDefault="000C4077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Mudsdale</w:t>
      </w:r>
      <w:proofErr w:type="spellEnd"/>
    </w:p>
    <w:p w14:paraId="6F359422" w14:textId="5B8F5344" w:rsidR="000C4077" w:rsidRDefault="000C4077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poink</w:t>
      </w:r>
      <w:proofErr w:type="spellEnd"/>
    </w:p>
    <w:p w14:paraId="247A4207" w14:textId="39279E90" w:rsidR="000C4077" w:rsidRDefault="000C4077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Grumpig</w:t>
      </w:r>
      <w:proofErr w:type="spellEnd"/>
    </w:p>
    <w:p w14:paraId="3FFABC2D" w14:textId="09E0F1BE" w:rsidR="000C4077" w:rsidRDefault="000C4077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Pumpkaboo</w:t>
      </w:r>
      <w:proofErr w:type="spellEnd"/>
    </w:p>
    <w:p w14:paraId="15A6B681" w14:textId="55BDAA6E" w:rsidR="000C4077" w:rsidRDefault="000C4077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Gourgeist</w:t>
      </w:r>
      <w:proofErr w:type="spellEnd"/>
      <w:r>
        <w:rPr>
          <w:lang w:val="en-AU"/>
        </w:rPr>
        <w:t xml:space="preserve"> </w:t>
      </w:r>
    </w:p>
    <w:p w14:paraId="1AFCD8CF" w14:textId="77777777" w:rsidR="00094A71" w:rsidRPr="00094A71" w:rsidRDefault="00094A71" w:rsidP="00094A71">
      <w:pPr>
        <w:ind w:left="360"/>
        <w:rPr>
          <w:lang w:val="en-AU"/>
        </w:rPr>
      </w:pPr>
    </w:p>
    <w:p w14:paraId="71162BE0" w14:textId="77777777" w:rsidR="00DF2D0E" w:rsidRPr="00DF2D0E" w:rsidRDefault="00DF2D0E" w:rsidP="00DF2D0E">
      <w:pPr>
        <w:pStyle w:val="ListParagraph"/>
        <w:rPr>
          <w:lang w:val="en-AU"/>
        </w:rPr>
      </w:pPr>
    </w:p>
    <w:sectPr w:rsidR="00DF2D0E" w:rsidRPr="00DF2D0E" w:rsidSect="00094A71">
      <w:headerReference w:type="default" r:id="rId8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9304C" w14:textId="77777777" w:rsidR="006A029A" w:rsidRDefault="006A029A" w:rsidP="00C62699">
      <w:pPr>
        <w:spacing w:after="0" w:line="240" w:lineRule="auto"/>
      </w:pPr>
      <w:r>
        <w:separator/>
      </w:r>
    </w:p>
  </w:endnote>
  <w:endnote w:type="continuationSeparator" w:id="0">
    <w:p w14:paraId="59E36F4C" w14:textId="77777777" w:rsidR="006A029A" w:rsidRDefault="006A029A" w:rsidP="00C6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8046A" w14:textId="77777777" w:rsidR="006A029A" w:rsidRDefault="006A029A" w:rsidP="00C62699">
      <w:pPr>
        <w:spacing w:after="0" w:line="240" w:lineRule="auto"/>
      </w:pPr>
      <w:r>
        <w:separator/>
      </w:r>
    </w:p>
  </w:footnote>
  <w:footnote w:type="continuationSeparator" w:id="0">
    <w:p w14:paraId="10A35E50" w14:textId="77777777" w:rsidR="006A029A" w:rsidRDefault="006A029A" w:rsidP="00C62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ACCB9" w14:textId="77777777" w:rsidR="00C62699" w:rsidRDefault="00C62699">
    <w:pPr>
      <w:pStyle w:val="Header"/>
      <w:rPr>
        <w:lang w:val="en-AU"/>
      </w:rPr>
    </w:pPr>
    <w:proofErr w:type="spellStart"/>
    <w:r>
      <w:rPr>
        <w:lang w:val="en-AU"/>
      </w:rPr>
      <w:t>Pokedex</w:t>
    </w:r>
    <w:proofErr w:type="spellEnd"/>
    <w:r>
      <w:rPr>
        <w:lang w:val="en-AU"/>
      </w:rPr>
      <w:t xml:space="preserve">: Project </w:t>
    </w:r>
    <w:proofErr w:type="spellStart"/>
    <w:r>
      <w:rPr>
        <w:lang w:val="en-AU"/>
      </w:rPr>
      <w:t>Yisal</w:t>
    </w:r>
    <w:proofErr w:type="spellEnd"/>
  </w:p>
  <w:p w14:paraId="0F9CB0EC" w14:textId="77777777" w:rsidR="00C62699" w:rsidRPr="00C62699" w:rsidRDefault="00C62699">
    <w:pPr>
      <w:pStyle w:val="Header"/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12B39"/>
    <w:multiLevelType w:val="hybridMultilevel"/>
    <w:tmpl w:val="30127C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D10DA"/>
    <w:multiLevelType w:val="hybridMultilevel"/>
    <w:tmpl w:val="FA6A4B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2430D"/>
    <w:rsid w:val="000236FE"/>
    <w:rsid w:val="00094A71"/>
    <w:rsid w:val="000C4077"/>
    <w:rsid w:val="00143AD8"/>
    <w:rsid w:val="0036721D"/>
    <w:rsid w:val="0042430D"/>
    <w:rsid w:val="0046259C"/>
    <w:rsid w:val="00623650"/>
    <w:rsid w:val="006A029A"/>
    <w:rsid w:val="00776C3C"/>
    <w:rsid w:val="008A3F05"/>
    <w:rsid w:val="00A66E8D"/>
    <w:rsid w:val="00AE5CA4"/>
    <w:rsid w:val="00BB555E"/>
    <w:rsid w:val="00C06FDE"/>
    <w:rsid w:val="00C3590A"/>
    <w:rsid w:val="00C62699"/>
    <w:rsid w:val="00D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213B9"/>
  <w15:chartTrackingRefBased/>
  <w15:docId w15:val="{BCDE8378-13D2-4151-83EE-591A49D8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2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699"/>
  </w:style>
  <w:style w:type="paragraph" w:styleId="Footer">
    <w:name w:val="footer"/>
    <w:basedOn w:val="Normal"/>
    <w:link w:val="FooterChar"/>
    <w:uiPriority w:val="99"/>
    <w:unhideWhenUsed/>
    <w:rsid w:val="00C62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30B8-7D89-4CA6-99E1-28432DC9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01-24T10:31:00Z</dcterms:created>
  <dcterms:modified xsi:type="dcterms:W3CDTF">2020-01-26T13:57:00Z</dcterms:modified>
</cp:coreProperties>
</file>